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76C2CBB" w:rsidR="00026E4C" w:rsidRPr="00A84699" w:rsidRDefault="00821DB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Jueves </w:t>
      </w:r>
    </w:p>
    <w:p w14:paraId="6E517BC7" w14:textId="251F8E86" w:rsidR="00026E4C" w:rsidRPr="001423E7" w:rsidRDefault="001962A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0</w:t>
      </w:r>
    </w:p>
    <w:p w14:paraId="26941F48" w14:textId="4477D5CF" w:rsidR="00487224" w:rsidRPr="00F27E00" w:rsidRDefault="001962A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>
        <w:rPr>
          <w:rFonts w:ascii="Montserrat" w:hAnsi="Montserrat"/>
          <w:b/>
          <w:bCs/>
          <w:sz w:val="48"/>
          <w:szCs w:val="200"/>
        </w:rPr>
        <w:t>d</w:t>
      </w:r>
      <w:r w:rsidR="00026E4C" w:rsidRPr="00F27E00">
        <w:rPr>
          <w:rFonts w:ascii="Montserrat" w:hAnsi="Montserrat"/>
          <w:b/>
          <w:bCs/>
          <w:sz w:val="48"/>
          <w:szCs w:val="200"/>
        </w:rPr>
        <w:t>e</w:t>
      </w:r>
      <w:r w:rsidR="004B60BE">
        <w:rPr>
          <w:rFonts w:ascii="Montserrat" w:hAnsi="Montserrat"/>
          <w:b/>
          <w:bCs/>
          <w:sz w:val="48"/>
          <w:szCs w:val="200"/>
        </w:rPr>
        <w:t xml:space="preserve"> abril</w:t>
      </w:r>
    </w:p>
    <w:p w14:paraId="7AE0500A" w14:textId="77777777" w:rsidR="00D57B42" w:rsidRPr="001423E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2B8594A" w14:textId="6281E878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019690F7" w14:textId="77777777" w:rsidR="00091583" w:rsidRDefault="00821DB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821DB3">
        <w:rPr>
          <w:rFonts w:ascii="Montserrat" w:hAnsi="Montserrat"/>
          <w:b/>
          <w:bCs/>
          <w:sz w:val="52"/>
          <w:szCs w:val="52"/>
        </w:rPr>
        <w:t xml:space="preserve">Lengua materna </w:t>
      </w:r>
    </w:p>
    <w:p w14:paraId="1514A243" w14:textId="1D593017" w:rsidR="004C3A98" w:rsidRPr="001423E7" w:rsidRDefault="00821DB3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  <w:r w:rsidRPr="00821DB3">
        <w:rPr>
          <w:rFonts w:ascii="Montserrat" w:hAnsi="Montserrat"/>
          <w:b/>
          <w:bCs/>
          <w:sz w:val="52"/>
          <w:szCs w:val="52"/>
        </w:rPr>
        <w:t>(clase bilingüe)</w:t>
      </w:r>
    </w:p>
    <w:p w14:paraId="34B2C6AB" w14:textId="2C7BAE04" w:rsidR="00821DB3" w:rsidRPr="00821DB3" w:rsidRDefault="00821DB3" w:rsidP="00821DB3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821DB3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Manifiesto respeto hacia los demás </w:t>
      </w:r>
    </w:p>
    <w:p w14:paraId="5A53418B" w14:textId="14C03346" w:rsidR="001423E7" w:rsidRPr="00563E39" w:rsidRDefault="00821DB3" w:rsidP="00821DB3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bookmarkStart w:id="0" w:name="_3znysh7" w:colFirst="0" w:colLast="0"/>
      <w:bookmarkEnd w:id="0"/>
      <w:r w:rsidRPr="00563E39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We a lá ganiliga betegame niru che jaré ralomali yuga</w:t>
      </w:r>
    </w:p>
    <w:p w14:paraId="406E586C" w14:textId="08440676" w:rsidR="007E5BB6" w:rsidRPr="00563E39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lang w:val="en-US"/>
        </w:rPr>
      </w:pPr>
    </w:p>
    <w:p w14:paraId="34B88F39" w14:textId="77777777" w:rsidR="00091583" w:rsidRPr="00563E39" w:rsidRDefault="00091583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lang w:val="en-US"/>
        </w:rPr>
      </w:pPr>
    </w:p>
    <w:p w14:paraId="2C3B7E2D" w14:textId="3C5B3BC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962A9">
        <w:rPr>
          <w:rFonts w:ascii="Montserrat" w:eastAsia="Times New Roman" w:hAnsi="Montserrat" w:cs="Arial"/>
          <w:i/>
          <w:iCs/>
          <w:lang w:eastAsia="es-MX"/>
        </w:rPr>
        <w:t>c</w:t>
      </w:r>
      <w:r w:rsidR="00821DB3" w:rsidRPr="00821DB3">
        <w:rPr>
          <w:rFonts w:ascii="Montserrat" w:eastAsia="Times New Roman" w:hAnsi="Montserrat" w:cs="Arial"/>
          <w:i/>
          <w:iCs/>
          <w:lang w:eastAsia="es-MX"/>
        </w:rPr>
        <w:t>onocer las expresiones reverenciales propias de su lengua al dirigirse a las autoridades o personas mayores</w:t>
      </w:r>
    </w:p>
    <w:p w14:paraId="1F5663BF" w14:textId="77777777" w:rsidR="00821DB3" w:rsidRDefault="00821DB3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6CAEE08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962A9">
        <w:rPr>
          <w:rFonts w:ascii="Montserrat" w:eastAsia="Times New Roman" w:hAnsi="Montserrat" w:cs="Arial"/>
          <w:i/>
          <w:iCs/>
          <w:lang w:eastAsia="es-MX"/>
        </w:rPr>
        <w:t>c</w:t>
      </w:r>
      <w:r w:rsidR="00821DB3" w:rsidRPr="00821DB3">
        <w:rPr>
          <w:rFonts w:ascii="Montserrat" w:eastAsia="Times New Roman" w:hAnsi="Montserrat" w:cs="Arial"/>
          <w:i/>
          <w:iCs/>
          <w:lang w:eastAsia="es-MX"/>
        </w:rPr>
        <w:t>onoce e identifica expresiones para establecer y mantener relaciones de respeto</w:t>
      </w:r>
    </w:p>
    <w:p w14:paraId="43086A47" w14:textId="7B851F44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D0D5F13" w14:textId="77777777" w:rsidR="000F5503" w:rsidRPr="001423E7" w:rsidRDefault="000F5503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2BACD1E7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Saludos niñas y niños, yo soy Joel Rubén Salmerón Quintero</w:t>
      </w:r>
    </w:p>
    <w:p w14:paraId="1FFD47C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B6CA32" w14:textId="528AF554" w:rsidR="00821DB3" w:rsidRPr="008F7D9C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uir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eniriam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,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ju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jowel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uben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salmeron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intero</w:t>
      </w:r>
      <w:proofErr w:type="spellEnd"/>
    </w:p>
    <w:p w14:paraId="37F286A3" w14:textId="77777777" w:rsidR="000124AA" w:rsidRPr="00821DB3" w:rsidRDefault="000124AA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4977CF82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 xml:space="preserve">Vivo en el municipio de Urique en el estado de Chihuahua, hablo la lengua </w:t>
      </w:r>
      <w:proofErr w:type="spellStart"/>
      <w:r w:rsidRPr="00821DB3">
        <w:rPr>
          <w:rFonts w:ascii="Montserrat" w:eastAsia="Times New Roman" w:hAnsi="Montserrat" w:cs="Arial"/>
          <w:lang w:eastAsia="es-MX"/>
        </w:rPr>
        <w:t>Ralamuli</w:t>
      </w:r>
      <w:proofErr w:type="spellEnd"/>
      <w:r w:rsidRPr="00821DB3">
        <w:rPr>
          <w:rFonts w:ascii="Montserrat" w:eastAsia="Times New Roman" w:hAnsi="Montserrat" w:cs="Arial"/>
          <w:lang w:eastAsia="es-MX"/>
        </w:rPr>
        <w:t xml:space="preserve"> y estoy muy contento de saludarles.</w:t>
      </w:r>
    </w:p>
    <w:p w14:paraId="146084EC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D80B47" w14:textId="77777777" w:rsidR="00821DB3" w:rsidRPr="008F7D9C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Ne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o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bite min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ul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,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chiiwaw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gawiwal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,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alamul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aíchamu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proofErr w:type="gramStart"/>
      <w:r w:rsidRPr="008F7D9C">
        <w:rPr>
          <w:rFonts w:ascii="Montserrat" w:eastAsia="Times New Roman" w:hAnsi="Montserrat" w:cs="Arial"/>
          <w:b/>
          <w:i/>
          <w:lang w:eastAsia="es-MX"/>
        </w:rPr>
        <w:t>n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,</w:t>
      </w:r>
      <w:proofErr w:type="gram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w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asala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a ti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jena </w:t>
      </w:r>
    </w:p>
    <w:p w14:paraId="0DDB036B" w14:textId="7CDE6993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C63708" w14:textId="3122840A" w:rsidR="00821DB3" w:rsidRPr="00821DB3" w:rsidRDefault="000124AA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821DB3" w:rsidRPr="00821DB3">
        <w:rPr>
          <w:rFonts w:ascii="Montserrat" w:eastAsia="Times New Roman" w:hAnsi="Montserrat" w:cs="Arial"/>
          <w:lang w:eastAsia="es-MX"/>
        </w:rPr>
        <w:t>n la filosofía rarámuri es primordial el respeto a la persona, por lo que los visitantes o turistas deberán también ser respetuosos con ellos y sus tradiciones, como ellos lo son con toda la gente. Valoran más a las personas que a las cosas.</w:t>
      </w:r>
    </w:p>
    <w:p w14:paraId="25E260E1" w14:textId="143043BC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AB5387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 xml:space="preserve">Te comento que la lengua </w:t>
      </w:r>
      <w:proofErr w:type="spellStart"/>
      <w:r w:rsidRPr="00821DB3">
        <w:rPr>
          <w:rFonts w:ascii="Montserrat" w:eastAsia="Times New Roman" w:hAnsi="Montserrat" w:cs="Arial"/>
          <w:lang w:eastAsia="es-MX"/>
        </w:rPr>
        <w:t>ralamuli</w:t>
      </w:r>
      <w:proofErr w:type="spellEnd"/>
      <w:r w:rsidRPr="00821DB3">
        <w:rPr>
          <w:rFonts w:ascii="Montserrat" w:eastAsia="Times New Roman" w:hAnsi="Montserrat" w:cs="Arial"/>
          <w:lang w:eastAsia="es-MX"/>
        </w:rPr>
        <w:t xml:space="preserve"> es una lengua nativa que nuestros ancestros han conservado, y que hasta la actualidad seguimos fomentando, aunque me entristece un poco, que algunos grupos de nuestras comunidades han ido bajando la guardia en el uso y práctica de nuestra lengua y cultura, por eso desde las aulas de las escuelas bilingües, estamos trabajando en promover la importancia de ser </w:t>
      </w:r>
      <w:proofErr w:type="spellStart"/>
      <w:r w:rsidRPr="00821DB3">
        <w:rPr>
          <w:rFonts w:ascii="Montserrat" w:eastAsia="Times New Roman" w:hAnsi="Montserrat" w:cs="Arial"/>
          <w:lang w:eastAsia="es-MX"/>
        </w:rPr>
        <w:t>ralámuli</w:t>
      </w:r>
      <w:proofErr w:type="spellEnd"/>
      <w:r w:rsidRPr="00821DB3">
        <w:rPr>
          <w:rFonts w:ascii="Montserrat" w:eastAsia="Times New Roman" w:hAnsi="Montserrat" w:cs="Arial"/>
          <w:lang w:eastAsia="es-MX"/>
        </w:rPr>
        <w:t xml:space="preserve">. </w:t>
      </w:r>
    </w:p>
    <w:p w14:paraId="5FB0604C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D3A374" w14:textId="66FCA598" w:rsidR="00821DB3" w:rsidRPr="00821DB3" w:rsidRDefault="000124AA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In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vestigué que el </w:t>
      </w:r>
      <w:proofErr w:type="spellStart"/>
      <w:r w:rsidR="00821DB3" w:rsidRPr="00821DB3">
        <w:rPr>
          <w:rFonts w:ascii="Montserrat" w:eastAsia="Times New Roman" w:hAnsi="Montserrat" w:cs="Arial"/>
          <w:lang w:eastAsia="es-MX"/>
        </w:rPr>
        <w:t>ralámuli</w:t>
      </w:r>
      <w:proofErr w:type="spellEnd"/>
      <w:r w:rsidR="00821DB3" w:rsidRPr="00821DB3">
        <w:rPr>
          <w:rFonts w:ascii="Montserrat" w:eastAsia="Times New Roman" w:hAnsi="Montserrat" w:cs="Arial"/>
          <w:lang w:eastAsia="es-MX"/>
        </w:rPr>
        <w:t>, también conocido como tarahumara, es una lengua indígena nacional que pertenece a la familia lingüística yuto-nahua, tiene cinco variantes lingüísticas; se encuentran en un grado de riesgo no inmediato de desaparición, cuenta con 89,503 hablantes, distribuidos en 18 municipios del estado de Chihuahua.</w:t>
      </w:r>
    </w:p>
    <w:p w14:paraId="5AE58F4A" w14:textId="624BAD0F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3B6DDBB" w14:textId="4D3F5E5C" w:rsidR="00821DB3" w:rsidRPr="00821DB3" w:rsidRDefault="000124AA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demás, t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e comento </w:t>
      </w:r>
      <w:r>
        <w:rPr>
          <w:rFonts w:ascii="Montserrat" w:eastAsia="Times New Roman" w:hAnsi="Montserrat" w:cs="Arial"/>
          <w:lang w:eastAsia="es-MX"/>
        </w:rPr>
        <w:t>que las costumbres que celebran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los tarahumaras son muy diversas, una de las más importantes es el agradecer a </w:t>
      </w:r>
      <w:r>
        <w:rPr>
          <w:rFonts w:ascii="Montserrat" w:eastAsia="Times New Roman" w:hAnsi="Montserrat" w:cs="Arial"/>
          <w:lang w:eastAsia="es-MX"/>
        </w:rPr>
        <w:t>Dios sobre las cosas que tienen y lo hacen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a través de fiestas tradicionales y culturales; como el </w:t>
      </w:r>
      <w:proofErr w:type="spellStart"/>
      <w:r w:rsidR="00821DB3" w:rsidRPr="00821DB3">
        <w:rPr>
          <w:rFonts w:ascii="Montserrat" w:eastAsia="Times New Roman" w:hAnsi="Montserrat" w:cs="Arial"/>
          <w:lang w:eastAsia="es-MX"/>
        </w:rPr>
        <w:t>yumare</w:t>
      </w:r>
      <w:proofErr w:type="spellEnd"/>
      <w:r w:rsidR="00821DB3" w:rsidRPr="00821DB3">
        <w:rPr>
          <w:rFonts w:ascii="Montserrat" w:eastAsia="Times New Roman" w:hAnsi="Montserrat" w:cs="Arial"/>
          <w:lang w:eastAsia="es-MX"/>
        </w:rPr>
        <w:t xml:space="preserve"> “una fiesta en la que celebra</w:t>
      </w:r>
      <w:r>
        <w:rPr>
          <w:rFonts w:ascii="Montserrat" w:eastAsia="Times New Roman" w:hAnsi="Montserrat" w:cs="Arial"/>
          <w:lang w:eastAsia="es-MX"/>
        </w:rPr>
        <w:t>n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para agradecer la cosecha de maíz, así mismo para realizar la quema de cabello a los niños más pequeños de la familia, ésta la tiene que realizar un curandero el cual realiza una serie de acciones que solamente él conoce.</w:t>
      </w:r>
    </w:p>
    <w:p w14:paraId="09650C3B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A05A38" w14:textId="7A8710B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Y tengo entendido que también son excelentes corredores. Se han dado a conocer en el mundo como grandes atletas.</w:t>
      </w:r>
    </w:p>
    <w:p w14:paraId="2DB1BAC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7D43F2" w14:textId="763159EC" w:rsidR="00821DB3" w:rsidRPr="00821DB3" w:rsidRDefault="000124AA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 no sólo eso, también son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magníficos bordadores, confec</w:t>
      </w:r>
      <w:r>
        <w:rPr>
          <w:rFonts w:ascii="Montserrat" w:eastAsia="Times New Roman" w:hAnsi="Montserrat" w:cs="Arial"/>
          <w:lang w:eastAsia="es-MX"/>
        </w:rPr>
        <w:t>cionan su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propia vestimenta.</w:t>
      </w:r>
    </w:p>
    <w:p w14:paraId="15A477FA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9B7C39" w14:textId="54E8D858" w:rsidR="00821DB3" w:rsidRPr="00821DB3" w:rsidRDefault="000124AA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on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muy buenos corredores, por eso nos llaman “Los de los pies ligeros” ¿Qué </w:t>
      </w:r>
      <w:r>
        <w:rPr>
          <w:rFonts w:ascii="Montserrat" w:eastAsia="Times New Roman" w:hAnsi="Montserrat" w:cs="Arial"/>
          <w:lang w:eastAsia="es-MX"/>
        </w:rPr>
        <w:t>tes parece si me acompañas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a ver el siguiente vídeo? Y conocen más sobre los </w:t>
      </w:r>
      <w:proofErr w:type="spellStart"/>
      <w:r w:rsidR="00821DB3" w:rsidRPr="00821DB3">
        <w:rPr>
          <w:rFonts w:ascii="Montserrat" w:eastAsia="Times New Roman" w:hAnsi="Montserrat" w:cs="Arial"/>
          <w:lang w:eastAsia="es-MX"/>
        </w:rPr>
        <w:t>raramulis</w:t>
      </w:r>
      <w:proofErr w:type="spellEnd"/>
      <w:r w:rsidR="00821DB3" w:rsidRPr="00821DB3">
        <w:rPr>
          <w:rFonts w:ascii="Montserrat" w:eastAsia="Times New Roman" w:hAnsi="Montserrat" w:cs="Arial"/>
          <w:lang w:eastAsia="es-MX"/>
        </w:rPr>
        <w:t>.</w:t>
      </w:r>
    </w:p>
    <w:p w14:paraId="24F97EB6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44747A" w14:textId="77777777" w:rsidR="000124AA" w:rsidRPr="000124AA" w:rsidRDefault="000124AA" w:rsidP="000124AA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lang w:eastAsia="es-MX"/>
        </w:rPr>
      </w:pPr>
      <w:r w:rsidRPr="000124AA">
        <w:rPr>
          <w:rFonts w:ascii="Montserrat" w:eastAsia="Times New Roman" w:hAnsi="Montserrat" w:cs="Arial"/>
          <w:b/>
          <w:lang w:eastAsia="es-MX"/>
        </w:rPr>
        <w:t>1) Ventana a mi Comunidad - Tarahumaras / Subiendo y bajando</w:t>
      </w:r>
    </w:p>
    <w:p w14:paraId="31B504A9" w14:textId="5CE3377A" w:rsidR="00821DB3" w:rsidRPr="00091583" w:rsidRDefault="00E139FE" w:rsidP="000124AA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8">
        <w:r w:rsidR="000124AA" w:rsidRPr="00091583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v1Gd7Qcvly0&amp;ab_channel=FannyContreras</w:t>
        </w:r>
      </w:hyperlink>
    </w:p>
    <w:p w14:paraId="13D43451" w14:textId="77777777" w:rsidR="000124AA" w:rsidRDefault="000124AA" w:rsidP="000124AA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lang w:eastAsia="es-MX"/>
        </w:rPr>
      </w:pPr>
    </w:p>
    <w:p w14:paraId="45975BEE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 xml:space="preserve">¡La cultura </w:t>
      </w:r>
      <w:proofErr w:type="spellStart"/>
      <w:r w:rsidRPr="00821DB3">
        <w:rPr>
          <w:rFonts w:ascii="Montserrat" w:eastAsia="Times New Roman" w:hAnsi="Montserrat" w:cs="Arial"/>
          <w:lang w:eastAsia="es-MX"/>
        </w:rPr>
        <w:t>ralámuli</w:t>
      </w:r>
      <w:proofErr w:type="spellEnd"/>
      <w:r w:rsidRPr="00821DB3">
        <w:rPr>
          <w:rFonts w:ascii="Montserrat" w:eastAsia="Times New Roman" w:hAnsi="Montserrat" w:cs="Arial"/>
          <w:lang w:eastAsia="es-MX"/>
        </w:rPr>
        <w:t xml:space="preserve"> es sorprendente! </w:t>
      </w:r>
    </w:p>
    <w:p w14:paraId="5AAEA31C" w14:textId="1C71D20E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¿Y</w:t>
      </w:r>
      <w:r w:rsidR="000124AA">
        <w:rPr>
          <w:rFonts w:ascii="Montserrat" w:eastAsia="Times New Roman" w:hAnsi="Montserrat" w:cs="Arial"/>
          <w:lang w:eastAsia="es-MX"/>
        </w:rPr>
        <w:t xml:space="preserve"> sobre qué va a tratar la clase</w:t>
      </w:r>
      <w:r w:rsidRPr="00821DB3">
        <w:rPr>
          <w:rFonts w:ascii="Montserrat" w:eastAsia="Times New Roman" w:hAnsi="Montserrat" w:cs="Arial"/>
          <w:lang w:eastAsia="es-MX"/>
        </w:rPr>
        <w:t>?</w:t>
      </w:r>
    </w:p>
    <w:p w14:paraId="4CF5FE20" w14:textId="559420FA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D538783" w14:textId="2EC1F202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 xml:space="preserve">Sí, yo sé que a veces se hacen bromas y seguramente tendrán momentos de crisis y de enojo, pero necesitan respetarse y conversar para cumplir con su trabajo, cumplir con la tarea que cada uno tiene asignada para lograr nuestro objetivo común que es </w:t>
      </w:r>
      <w:r w:rsidRPr="00821DB3">
        <w:rPr>
          <w:rFonts w:ascii="Montserrat" w:eastAsia="Times New Roman" w:hAnsi="Montserrat" w:cs="Arial"/>
          <w:lang w:eastAsia="es-MX"/>
        </w:rPr>
        <w:lastRenderedPageBreak/>
        <w:t>tener un programa y muchos programas para que niñas y niños los vean por la televisión y puedan seguir aprendiendo con el apoyo de su familia y maestros.</w:t>
      </w:r>
    </w:p>
    <w:p w14:paraId="28827C9D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F36C93" w14:textId="77777777" w:rsidR="00821DB3" w:rsidRPr="008F7D9C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Ne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a la machi,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chu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egà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enarum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jen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isinim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ayoá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mochim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proofErr w:type="gramStart"/>
      <w:r w:rsidRPr="008F7D9C">
        <w:rPr>
          <w:rFonts w:ascii="Montserrat" w:eastAsia="Times New Roman" w:hAnsi="Montserrat" w:cs="Arial"/>
          <w:b/>
          <w:i/>
          <w:lang w:eastAsia="es-MX"/>
        </w:rPr>
        <w:t>keré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,</w:t>
      </w:r>
      <w:proofErr w:type="gram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p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ajere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aw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w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ganili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asamu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ochasi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a l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ata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,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apawik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mapure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l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suweri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machinam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ye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achal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l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semat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uyamal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ye program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itich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iniwach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eweam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la enem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suwaba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uch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.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Mapure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l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suweri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inimal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,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alu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ijimal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iniriam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yuga.</w:t>
      </w:r>
    </w:p>
    <w:p w14:paraId="204847D5" w14:textId="2873C878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F879E4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Niñas y niños tomen lápiz y cuaderno para que registren la información que consideren más importante de la clase de hoy.</w:t>
      </w:r>
    </w:p>
    <w:p w14:paraId="7FDC68CD" w14:textId="46A39A8D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AD882B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El día de hoy conoceremos e identificaremos algunas expresiones para establecer y mantener relaciones de respeto. ¿Les parece si antes de comenzar vemos la siguiente información sobre cómo convivir en armonía y respeto?</w:t>
      </w:r>
    </w:p>
    <w:p w14:paraId="2D4DB1AA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A58AA5" w14:textId="77777777" w:rsidR="00821DB3" w:rsidRPr="008F7D9C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Jipe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inibó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chu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e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a´ichabo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a la </w:t>
      </w:r>
      <w:proofErr w:type="spellStart"/>
      <w:proofErr w:type="gramStart"/>
      <w:r w:rsidRPr="008F7D9C">
        <w:rPr>
          <w:rFonts w:ascii="Montserrat" w:eastAsia="Times New Roman" w:hAnsi="Montserrat" w:cs="Arial"/>
          <w:b/>
          <w:i/>
          <w:lang w:eastAsia="es-MX"/>
        </w:rPr>
        <w:t>nata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mapurega</w:t>
      </w:r>
      <w:proofErr w:type="spellEnd"/>
      <w:proofErr w:type="gram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a l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enabo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amu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perilich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>.</w:t>
      </w:r>
    </w:p>
    <w:p w14:paraId="1000680B" w14:textId="30758B75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62C8FC1" w14:textId="40445D80" w:rsidR="000124AA" w:rsidRPr="000124AA" w:rsidRDefault="00821DB3" w:rsidP="000124AA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lang w:eastAsia="es-MX"/>
        </w:rPr>
      </w:pPr>
      <w:r w:rsidRPr="00821DB3">
        <w:rPr>
          <w:rFonts w:ascii="Montserrat" w:eastAsia="Times New Roman" w:hAnsi="Montserrat" w:cs="Arial"/>
          <w:b/>
          <w:lang w:eastAsia="es-MX"/>
        </w:rPr>
        <w:t xml:space="preserve"> </w:t>
      </w:r>
      <w:r w:rsidR="000124AA">
        <w:rPr>
          <w:rFonts w:ascii="Montserrat" w:eastAsia="Times New Roman" w:hAnsi="Montserrat" w:cs="Arial"/>
          <w:b/>
          <w:lang w:eastAsia="es-MX"/>
        </w:rPr>
        <w:t xml:space="preserve">2. Video </w:t>
      </w:r>
      <w:r w:rsidR="000124AA" w:rsidRPr="000124AA">
        <w:rPr>
          <w:rFonts w:ascii="Montserrat" w:eastAsia="Times New Roman" w:hAnsi="Montserrat" w:cs="Arial"/>
          <w:b/>
          <w:lang w:eastAsia="es-MX"/>
        </w:rPr>
        <w:t>Convive en armonía y respeto</w:t>
      </w:r>
    </w:p>
    <w:p w14:paraId="3A6ACE7D" w14:textId="77777777" w:rsidR="000124AA" w:rsidRPr="00091583" w:rsidRDefault="00E139FE" w:rsidP="000124AA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9">
        <w:r w:rsidR="000124AA" w:rsidRPr="00091583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pbzjz8LD_i4&amp;ab_channel=OnceNi%C3%B1asyNi%C3%B1os</w:t>
        </w:r>
      </w:hyperlink>
    </w:p>
    <w:p w14:paraId="74956B36" w14:textId="12DC820B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D317A6B" w14:textId="275B3F15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El respeto mutuo es indispensable para la convivencia. Si se desea que otros nos respeten, debemos empezar por ser respetuosos.</w:t>
      </w:r>
    </w:p>
    <w:p w14:paraId="46586458" w14:textId="274F52FB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92F41EC" w14:textId="77777777" w:rsidR="00132ADF" w:rsidRPr="001423E7" w:rsidRDefault="00132AD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B1A2F1A" w14:textId="45118F52" w:rsidR="00821DB3" w:rsidRDefault="009654EE" w:rsidP="000F5503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DB41F05" w14:textId="1500D34D" w:rsidR="000F5503" w:rsidRDefault="000F5503" w:rsidP="000F5503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5BB6FF45" w14:textId="77777777" w:rsidR="00132ADF" w:rsidRPr="000F5503" w:rsidRDefault="00132ADF" w:rsidP="000F5503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268DC55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El respeto es un valor fundamental para la convivencia, la confianza y la dignidad de las personas.</w:t>
      </w:r>
    </w:p>
    <w:p w14:paraId="66D42BF2" w14:textId="1700E96B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A6D075" w14:textId="03C0827D" w:rsid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apawi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ochasi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a be a l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im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mapure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l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at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enam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tabil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chijun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,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w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a l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er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ajere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ralamuli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.</w:t>
      </w:r>
    </w:p>
    <w:p w14:paraId="0A3F5B3E" w14:textId="77777777" w:rsidR="008F7D9C" w:rsidRPr="008F7D9C" w:rsidRDefault="008F7D9C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3E9807C6" w14:textId="77777777" w:rsidR="00821DB3" w:rsidRPr="00821DB3" w:rsidRDefault="00821DB3" w:rsidP="0009158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13B21E98" wp14:editId="61A8E468">
            <wp:extent cx="3705225" cy="208353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880" cy="2094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B3EC2" w14:textId="79ADAE34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338FAF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Está comprobado que gran parte de la superación de una persona se basa en la capacidad de relacionarse con sus semejantes</w:t>
      </w:r>
      <w:r w:rsidRPr="00821DB3">
        <w:rPr>
          <w:rFonts w:ascii="Montserrat" w:eastAsia="Times New Roman" w:hAnsi="Montserrat" w:cs="Arial"/>
          <w:b/>
          <w:bCs/>
          <w:lang w:eastAsia="es-MX"/>
        </w:rPr>
        <w:t>.</w:t>
      </w:r>
      <w:r w:rsidRPr="00821DB3">
        <w:rPr>
          <w:rFonts w:ascii="Montserrat" w:eastAsia="Times New Roman" w:hAnsi="Montserrat" w:cs="Arial"/>
          <w:bCs/>
          <w:lang w:eastAsia="es-MX"/>
        </w:rPr>
        <w:t xml:space="preserve"> Los conocimientos técnicos, el estudio y el talento son importantes para desenvolverse en la vida, pero es gracias a las relaciones interpersonales que conseguimos alcanzar los objetivos.</w:t>
      </w:r>
    </w:p>
    <w:p w14:paraId="061C2C68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E0409E" w14:textId="4054B954" w:rsid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Ralamuli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apawi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ocham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ju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ko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re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a l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ganili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enam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suwab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ko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l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suweri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at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.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ko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we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tabiri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proofErr w:type="gram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olam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,</w:t>
      </w:r>
      <w:proofErr w:type="gram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w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machi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mapure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l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bitem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jen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bitichí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ko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suwab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ralamuli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apawi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ochasi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a be l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ganili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olam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ochali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jen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gawichi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irugam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. </w:t>
      </w:r>
    </w:p>
    <w:p w14:paraId="0D569CF7" w14:textId="77777777" w:rsidR="008F7D9C" w:rsidRPr="008F7D9C" w:rsidRDefault="008F7D9C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131B8EAB" w14:textId="77777777" w:rsidR="00821DB3" w:rsidRPr="00821DB3" w:rsidRDefault="00821DB3" w:rsidP="0009158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9077056" wp14:editId="157BF28C">
            <wp:extent cx="5759831" cy="2533650"/>
            <wp:effectExtent l="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996" cy="2535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4D051" w14:textId="1220E69B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60F996" w14:textId="460C014C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El individuo no existe sin el colectivo y hay que estar conscientes que las relaciones entre las personas son complejas.</w:t>
      </w:r>
    </w:p>
    <w:p w14:paraId="225393AF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BC37E6" w14:textId="559AA4DD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lastRenderedPageBreak/>
        <w:t xml:space="preserve">A veces ponemos estándares y expectativas poco realistas en las personas y cuando no las cumplen nos desencantamos y decepcionamos y eso es un problema porque aquí lo importante es aprender a aceptar a las personas como son. </w:t>
      </w:r>
    </w:p>
    <w:p w14:paraId="2AB94128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0563C4" w14:textId="2D7339DB" w:rsidR="00821DB3" w:rsidRPr="00821DB3" w:rsidRDefault="008F7D9C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 sobre este tema ¿qué te parece si ves</w:t>
      </w:r>
      <w:r w:rsidR="00821DB3" w:rsidRPr="00821DB3">
        <w:rPr>
          <w:rFonts w:ascii="Montserrat" w:eastAsia="Times New Roman" w:hAnsi="Montserrat" w:cs="Arial"/>
          <w:bCs/>
          <w:lang w:eastAsia="es-MX"/>
        </w:rPr>
        <w:t xml:space="preserve"> una cápsula con Carola y Agustín que nos hablan de cómo manejar la ira?</w:t>
      </w:r>
    </w:p>
    <w:p w14:paraId="09D10D94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41B06E" w14:textId="25210DDB" w:rsidR="008F7D9C" w:rsidRPr="008F7D9C" w:rsidRDefault="008F7D9C" w:rsidP="008F7D9C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3.Video </w:t>
      </w:r>
      <w:r w:rsidRPr="008F7D9C">
        <w:rPr>
          <w:rFonts w:ascii="Montserrat" w:eastAsia="Times New Roman" w:hAnsi="Montserrat" w:cs="Arial"/>
          <w:b/>
          <w:bCs/>
          <w:lang w:eastAsia="es-MX"/>
        </w:rPr>
        <w:t>Carola y Agustín: ¿Cómo manejar nuestra ira?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8F7D9C">
        <w:rPr>
          <w:rFonts w:ascii="Montserrat" w:eastAsia="Times New Roman" w:hAnsi="Montserrat" w:cs="Arial"/>
          <w:b/>
          <w:bCs/>
          <w:lang w:eastAsia="es-MX"/>
        </w:rPr>
        <w:t>00:05:29</w:t>
      </w:r>
    </w:p>
    <w:p w14:paraId="301A4CD8" w14:textId="77777777" w:rsidR="008F7D9C" w:rsidRPr="00091583" w:rsidRDefault="00E139FE" w:rsidP="008F7D9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2">
        <w:r w:rsidR="008F7D9C" w:rsidRPr="0009158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oPblEDjHSJI&amp;ab_channel=ElsobrinodeNabor</w:t>
        </w:r>
      </w:hyperlink>
    </w:p>
    <w:p w14:paraId="7C02CEFC" w14:textId="77777777" w:rsidR="008F7D9C" w:rsidRPr="008F7D9C" w:rsidRDefault="008F7D9C" w:rsidP="008F7D9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B7626C" w14:textId="09D30AF0" w:rsidR="00821DB3" w:rsidRPr="00821DB3" w:rsidRDefault="002961CA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821DB3" w:rsidRPr="00821DB3">
        <w:rPr>
          <w:rFonts w:ascii="Montserrat" w:eastAsia="Times New Roman" w:hAnsi="Montserrat" w:cs="Arial"/>
          <w:bCs/>
          <w:lang w:eastAsia="es-MX"/>
        </w:rPr>
        <w:t>as situaciones que nos muestran Carola y Agustín sobre la ira. Y es que cuando nos enojamos podemos gritar y decir cosas sin pensarlas.</w:t>
      </w:r>
    </w:p>
    <w:p w14:paraId="1E478A80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990BFE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Es importante comprender que respetar implica valorar a las personas, sus virtudes, sus defectos y reconocer sus derechos. Ser respetuosos con las opiniones y decisiones de los demás no significa que compartamos la misma opinión, significa que aceptamos que la otra persona tiene derecho a tener sus propios puntos de vista.</w:t>
      </w:r>
    </w:p>
    <w:p w14:paraId="3F6DF1A8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54285B" w14:textId="028D8C8E" w:rsidR="00821DB3" w:rsidRPr="00821DB3" w:rsidRDefault="00004280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821DB3" w:rsidRPr="00821DB3">
        <w:rPr>
          <w:rFonts w:ascii="Montserrat" w:eastAsia="Times New Roman" w:hAnsi="Montserrat" w:cs="Arial"/>
          <w:bCs/>
          <w:lang w:eastAsia="es-MX"/>
        </w:rPr>
        <w:t>l respeto mutuo es indispensable para la convivencia. Si se desea que otros nos respeten, debemos empezar por ser respetuosos.</w:t>
      </w:r>
    </w:p>
    <w:p w14:paraId="35913DF7" w14:textId="1BB3A0D8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002F84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Recuerdo que leí alguna vez algunas frases que se le atribuyen al Dalai Lama sobre la responsabilidad y el respeto, él dijo, sigue las tres “R”:</w:t>
      </w:r>
    </w:p>
    <w:p w14:paraId="54C28D51" w14:textId="77777777" w:rsidR="00004280" w:rsidRPr="00821DB3" w:rsidRDefault="00004280" w:rsidP="00004280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66EFA2DB" w14:textId="77777777" w:rsidR="00821DB3" w:rsidRPr="00821DB3" w:rsidRDefault="00821DB3" w:rsidP="0009158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52E4DD1" wp14:editId="2E18128A">
            <wp:extent cx="3841200" cy="2160000"/>
            <wp:effectExtent l="0" t="0" r="6985" b="0"/>
            <wp:docPr id="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E2A8B" w14:textId="7325F47A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DB9717" w14:textId="1CF1BB32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Pero, ¿cómo podemos ser respetuosos? Es fácil, si pensamos que debemos tratar a los demás como nos gustaría ser tratados.</w:t>
      </w:r>
    </w:p>
    <w:p w14:paraId="0B400EEC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AD8DE2" w14:textId="0A40ED84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lastRenderedPageBreak/>
        <w:t>En las clases de len</w:t>
      </w:r>
      <w:r w:rsidR="00004280">
        <w:rPr>
          <w:rFonts w:ascii="Montserrat" w:eastAsia="Times New Roman" w:hAnsi="Montserrat" w:cs="Arial"/>
          <w:bCs/>
          <w:lang w:eastAsia="es-MX"/>
        </w:rPr>
        <w:t>gua materna clase bilingüe has</w:t>
      </w:r>
      <w:r w:rsidRPr="00821DB3">
        <w:rPr>
          <w:rFonts w:ascii="Montserrat" w:eastAsia="Times New Roman" w:hAnsi="Montserrat" w:cs="Arial"/>
          <w:bCs/>
          <w:lang w:eastAsia="es-MX"/>
        </w:rPr>
        <w:t xml:space="preserve"> escuchado diversas expresiones para saludarnos de manera respetuosa entre las personas que participamos en estos programas.</w:t>
      </w:r>
    </w:p>
    <w:p w14:paraId="6B28D8F6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18489C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Veamos algunas expresiones que están escritas en español, en náhuatl y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purhépecha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>.</w:t>
      </w:r>
    </w:p>
    <w:p w14:paraId="1EC6FE77" w14:textId="31144EF6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1CDD17" w14:textId="77777777" w:rsidR="00821DB3" w:rsidRPr="00821DB3" w:rsidRDefault="00821DB3" w:rsidP="0009158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C7BFA4E" wp14:editId="3D5B7745">
            <wp:extent cx="3841200" cy="2160000"/>
            <wp:effectExtent l="0" t="0" r="6985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4B1655" w14:textId="58B37E3F" w:rsidR="00821DB3" w:rsidRPr="00821DB3" w:rsidRDefault="00821DB3" w:rsidP="000042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4AF3BC" w14:textId="04F65E16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Ahora yo les voy a explicar acerca de las expresiones para establecer y mantener relaciones con respeto entre nosotros los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ralá</w:t>
      </w:r>
      <w:r w:rsidR="00905A46">
        <w:rPr>
          <w:rFonts w:ascii="Montserrat" w:eastAsia="Times New Roman" w:hAnsi="Montserrat" w:cs="Arial"/>
          <w:bCs/>
          <w:lang w:eastAsia="es-MX"/>
        </w:rPr>
        <w:t>muli</w:t>
      </w:r>
      <w:proofErr w:type="spellEnd"/>
    </w:p>
    <w:p w14:paraId="40755DD8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59F1B6" w14:textId="7A841EDF" w:rsid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Las siguientes frases están en una variante diferente del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raramuli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 xml:space="preserve"> que yo hablo, pero puedo entenderlo muy bien.</w:t>
      </w:r>
    </w:p>
    <w:p w14:paraId="39A149A6" w14:textId="77777777" w:rsidR="00905A46" w:rsidRPr="00821DB3" w:rsidRDefault="00905A46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BB58B5" w14:textId="2748DB5D" w:rsidR="00821DB3" w:rsidRPr="000F550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Algunas de esas frases que usamos para saludarnos, pedir permiso y dar la bienvenida son:</w:t>
      </w:r>
    </w:p>
    <w:p w14:paraId="0B9B8954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F01F2C" w14:textId="77777777" w:rsidR="00821DB3" w:rsidRPr="00821DB3" w:rsidRDefault="00821DB3" w:rsidP="0009158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83E257A" wp14:editId="7E680E76">
            <wp:extent cx="3841200" cy="2160000"/>
            <wp:effectExtent l="0" t="0" r="6985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533F6B" w14:textId="57056855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B4BB13" w14:textId="77777777" w:rsidR="00821DB3" w:rsidRPr="00821DB3" w:rsidRDefault="00821DB3" w:rsidP="0009158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5676D692" wp14:editId="74044EF4">
            <wp:extent cx="3841200" cy="2160000"/>
            <wp:effectExtent l="0" t="0" r="6985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66A4D" w14:textId="5622B31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987944" w14:textId="44B7DE20" w:rsidR="00821DB3" w:rsidRPr="00821DB3" w:rsidRDefault="00905A46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 continuación, t</w:t>
      </w:r>
      <w:r w:rsidR="00821DB3" w:rsidRPr="00821DB3">
        <w:rPr>
          <w:rFonts w:ascii="Montserrat" w:eastAsia="Times New Roman" w:hAnsi="Montserrat" w:cs="Arial"/>
          <w:bCs/>
          <w:lang w:eastAsia="es-MX"/>
        </w:rPr>
        <w:t xml:space="preserve">e comparto cómo se dice en mi variante del </w:t>
      </w:r>
      <w:proofErr w:type="spellStart"/>
      <w:r w:rsidR="00821DB3" w:rsidRPr="00821DB3">
        <w:rPr>
          <w:rFonts w:ascii="Montserrat" w:eastAsia="Times New Roman" w:hAnsi="Montserrat" w:cs="Arial"/>
          <w:bCs/>
          <w:lang w:eastAsia="es-MX"/>
        </w:rPr>
        <w:t>raramuli</w:t>
      </w:r>
      <w:proofErr w:type="spellEnd"/>
      <w:r w:rsidR="00821DB3" w:rsidRPr="00821DB3">
        <w:rPr>
          <w:rFonts w:ascii="Montserrat" w:eastAsia="Times New Roman" w:hAnsi="Montserrat" w:cs="Arial"/>
          <w:bCs/>
          <w:lang w:eastAsia="es-MX"/>
        </w:rPr>
        <w:t>:</w:t>
      </w:r>
    </w:p>
    <w:p w14:paraId="366A72F2" w14:textId="1888E0BF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C87D0A" w14:textId="77777777" w:rsidR="00821DB3" w:rsidRPr="00821DB3" w:rsidRDefault="00821DB3" w:rsidP="0009158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CD13B34" wp14:editId="5DB9507C">
            <wp:extent cx="3841200" cy="2160000"/>
            <wp:effectExtent l="0" t="0" r="6985" b="0"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DB802" w14:textId="02086EA2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18D38E" w14:textId="26DC9012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Para saludar en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ralá</w:t>
      </w:r>
      <w:r w:rsidR="00905A46">
        <w:rPr>
          <w:rFonts w:ascii="Montserrat" w:eastAsia="Times New Roman" w:hAnsi="Montserrat" w:cs="Arial"/>
          <w:bCs/>
          <w:lang w:eastAsia="es-MX"/>
        </w:rPr>
        <w:t>muri</w:t>
      </w:r>
      <w:proofErr w:type="spellEnd"/>
      <w:r w:rsidR="00905A46">
        <w:rPr>
          <w:rFonts w:ascii="Montserrat" w:eastAsia="Times New Roman" w:hAnsi="Montserrat" w:cs="Arial"/>
          <w:bCs/>
          <w:lang w:eastAsia="es-MX"/>
        </w:rPr>
        <w:t xml:space="preserve"> siempre usan</w:t>
      </w:r>
      <w:r w:rsidRPr="00821DB3">
        <w:rPr>
          <w:rFonts w:ascii="Montserrat" w:eastAsia="Times New Roman" w:hAnsi="Montserrat" w:cs="Arial"/>
          <w:bCs/>
          <w:lang w:eastAsia="es-MX"/>
        </w:rPr>
        <w:t xml:space="preserve"> una sola palabra para decir los tres momentos del día: mañana, mediodía y noche</w:t>
      </w:r>
    </w:p>
    <w:p w14:paraId="1EB61906" w14:textId="0642FB38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EABB9E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Nosotros en el español decimos</w:t>
      </w:r>
    </w:p>
    <w:p w14:paraId="2A2C7E55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Buenos días</w:t>
      </w:r>
    </w:p>
    <w:p w14:paraId="07F745DE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Buenas tardes o</w:t>
      </w:r>
    </w:p>
    <w:p w14:paraId="344017F6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Buenas noches</w:t>
      </w:r>
    </w:p>
    <w:p w14:paraId="5C2E3D59" w14:textId="35510188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F4715F" w14:textId="7FB495D8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Ahora te voy a contar lo siguiente:</w:t>
      </w:r>
    </w:p>
    <w:p w14:paraId="60AE34E2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2FA72F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Se dice que al inicio la superficie terrestre era reducida y estaba rodeada por agua, pero por la danza de los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paskoleros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 xml:space="preserve"> logra ampliarse como se conoce hoy la sierra tarahumara, por lo que es una tradición que debe mantenerse para evitar su desaparición.</w:t>
      </w:r>
    </w:p>
    <w:p w14:paraId="3D2D6AD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67F5B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También se dice que la tierra la pusieron los antepasados (los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anayáwari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>), por eso es importante trabajarla y respetarla, así como cumplir toda una serie de reglas sociales para cuidarla y mantener una relación de armonía.</w:t>
      </w:r>
    </w:p>
    <w:p w14:paraId="55CEC6CD" w14:textId="20A156BF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8AA9F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Y ¿cuáles son esas reglas sociales?</w:t>
      </w:r>
    </w:p>
    <w:p w14:paraId="27362D25" w14:textId="341D73D9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6EA507" w14:textId="54E6F2C2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La regla pr</w:t>
      </w:r>
      <w:r w:rsidR="000D23D7">
        <w:rPr>
          <w:rFonts w:ascii="Montserrat" w:eastAsia="Times New Roman" w:hAnsi="Montserrat" w:cs="Arial"/>
          <w:bCs/>
          <w:lang w:eastAsia="es-MX"/>
        </w:rPr>
        <w:t>incipal que se sigue en las</w:t>
      </w:r>
      <w:r w:rsidRPr="00821DB3">
        <w:rPr>
          <w:rFonts w:ascii="Montserrat" w:eastAsia="Times New Roman" w:hAnsi="Montserrat" w:cs="Arial"/>
          <w:bCs/>
          <w:lang w:eastAsia="es-MX"/>
        </w:rPr>
        <w:t xml:space="preserve"> comunidades es manifestar respeto hacia la naturaleza, esto es cuidar a todos los seres vivos que existen a nuestro alrededor.</w:t>
      </w:r>
    </w:p>
    <w:p w14:paraId="03BDF8EB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02F270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Cabe mencionar que actualmente, esto se ha ido perdiendo en las nuevas generaciones. Ya no se está inculcando el respeto y a veces, aunque lo digamos o lo manifestemos se piensa que esto no es muy importante pero como lo comentamos hace unos minutos, para mantener la armonía en las relaciones, el respeto es parte esencial.</w:t>
      </w:r>
    </w:p>
    <w:p w14:paraId="4E1B8CD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F6683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Yo, como maestro desde las aulas he estado trabajando este aspecto para lograr el rescate de las raíces de nuestra cultura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ralámuri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>, y lograr que sea como nos educaron nuestros antepasados.</w:t>
      </w:r>
    </w:p>
    <w:p w14:paraId="546B3D9C" w14:textId="32A2E3C6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127720C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¿Cuáles son algunas de las enseñanzas de sus antepasados?</w:t>
      </w:r>
    </w:p>
    <w:p w14:paraId="514F112C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49773C" w14:textId="2E08EDC9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Nuestros antepasados nos enseñaron a practicar la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kórima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 xml:space="preserve">, que es ayudar a quien lo solicita, o realizar la fiesta. </w:t>
      </w:r>
    </w:p>
    <w:p w14:paraId="0F6FFD2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CF24D8" w14:textId="6678BA6A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En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si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 xml:space="preserve">, el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kórima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 xml:space="preserve"> es ayudar a quien más lo necesita, pero también, siempre hay una respuesta hacia la persona que recibe el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kórima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>, es decir, se devuelve el favor que reciben las personas, esto es fundamental para llevar a cabo una buena relación en la comunidad, pues de esta manera se logra trabajar en equipo y así todos obtienen lo que necesitan.</w:t>
      </w:r>
    </w:p>
    <w:p w14:paraId="1AC564F6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FFA0B" w14:textId="13C5A6EC" w:rsidR="007E5BB6" w:rsidRPr="007E5BB6" w:rsidRDefault="00821DB3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Entonces la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Kórima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 xml:space="preserve"> es una tradición de compromiso social en la comunidad, basada en la ayuda y el apoyo mutuo en situaciones de necesidad.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60FCE13E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1962A9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1962A9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79470793" w14:textId="25BDAA38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34FA7A07" w14:textId="77777777" w:rsidR="00821DB3" w:rsidRPr="00821DB3" w:rsidRDefault="00821DB3" w:rsidP="000D23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 xml:space="preserve">La </w:t>
      </w:r>
      <w:proofErr w:type="spellStart"/>
      <w:r w:rsidRPr="00821DB3">
        <w:rPr>
          <w:rFonts w:ascii="Montserrat" w:eastAsia="Times New Roman" w:hAnsi="Montserrat" w:cs="Arial"/>
          <w:lang w:eastAsia="es-MX"/>
        </w:rPr>
        <w:t>kórima</w:t>
      </w:r>
      <w:proofErr w:type="spellEnd"/>
      <w:r w:rsidRPr="00821DB3">
        <w:rPr>
          <w:rFonts w:ascii="Montserrat" w:eastAsia="Times New Roman" w:hAnsi="Montserrat" w:cs="Arial"/>
          <w:lang w:eastAsia="es-MX"/>
        </w:rPr>
        <w:t xml:space="preserve"> es un acto de restablecimiento del orden o del equilibrio entre la comunidad el cual se pierde cuando unos tienen y otros no. En necesario comprender esta conducta de compartición como un compromiso con la justicia, como una acción honorable entre los integrantes de la colectividad.</w:t>
      </w:r>
    </w:p>
    <w:p w14:paraId="31EE9BF2" w14:textId="77777777" w:rsidR="000D23D7" w:rsidRDefault="000D23D7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5FFABB69" w14:textId="11C41222" w:rsidR="00821DB3" w:rsidRPr="00821DB3" w:rsidRDefault="000D23D7" w:rsidP="00821DB3">
      <w:pPr>
        <w:spacing w:after="0" w:line="240" w:lineRule="auto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821DB3" w:rsidRPr="00821DB3">
        <w:rPr>
          <w:rFonts w:ascii="Montserrat" w:eastAsia="Times New Roman" w:hAnsi="Montserrat" w:cs="Arial"/>
          <w:lang w:eastAsia="es-MX"/>
        </w:rPr>
        <w:t>a comunidad, el grupo, la sociedad no sobrevive sin la ayuda de los otros.</w:t>
      </w:r>
    </w:p>
    <w:p w14:paraId="0E1C6D6A" w14:textId="77777777" w:rsidR="000D23D7" w:rsidRDefault="000D23D7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33C059A1" w14:textId="14BFBF44" w:rsidR="00821DB3" w:rsidRPr="00821DB3" w:rsidRDefault="000D23D7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821DB3" w:rsidRPr="00821DB3">
        <w:rPr>
          <w:rFonts w:ascii="Montserrat" w:eastAsia="Times New Roman" w:hAnsi="Montserrat" w:cs="Arial"/>
          <w:lang w:eastAsia="es-MX"/>
        </w:rPr>
        <w:t>l respeto es un valor fundamental para la convivencia, la confianza y la dignidad de las personas, y es gracias a las relaciones interpersonales que conseguimos alcanzar los objetivos.</w:t>
      </w:r>
    </w:p>
    <w:p w14:paraId="753B3A7F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b/>
          <w:lang w:eastAsia="es-MX"/>
        </w:rPr>
      </w:pPr>
    </w:p>
    <w:p w14:paraId="33AC4FF3" w14:textId="29F85202" w:rsidR="00821DB3" w:rsidRPr="00821DB3" w:rsidRDefault="00821DB3" w:rsidP="000D23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 xml:space="preserve">Con este comentario, hemos llegado al final de la clase. Hemos hablado acerca de expresiones que usamos para establecer y mantener relaciones de respeto entre las personas y de las prácticas que llevamos a cabo entre los </w:t>
      </w:r>
      <w:proofErr w:type="spellStart"/>
      <w:r w:rsidRPr="00821DB3">
        <w:rPr>
          <w:rFonts w:ascii="Montserrat" w:eastAsia="Times New Roman" w:hAnsi="Montserrat" w:cs="Arial"/>
          <w:lang w:eastAsia="es-MX"/>
        </w:rPr>
        <w:t>ralámuli</w:t>
      </w:r>
      <w:proofErr w:type="spellEnd"/>
      <w:r w:rsidRPr="00821DB3">
        <w:rPr>
          <w:rFonts w:ascii="Montserrat" w:eastAsia="Times New Roman" w:hAnsi="Montserrat" w:cs="Arial"/>
          <w:lang w:eastAsia="es-MX"/>
        </w:rPr>
        <w:t xml:space="preserve"> para mantener la armonía con la naturaleza y la comunidad.</w:t>
      </w:r>
    </w:p>
    <w:p w14:paraId="7483DD90" w14:textId="77777777" w:rsidR="00821DB3" w:rsidRPr="00821DB3" w:rsidRDefault="00821DB3" w:rsidP="000D23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82694E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¡Fue un gusto estar con ustedes!</w:t>
      </w:r>
    </w:p>
    <w:p w14:paraId="400ECF3F" w14:textId="77777777" w:rsidR="00821DB3" w:rsidRPr="000D23D7" w:rsidRDefault="00821DB3" w:rsidP="00821DB3">
      <w:pPr>
        <w:spacing w:after="0" w:line="240" w:lineRule="auto"/>
        <w:rPr>
          <w:rFonts w:ascii="Montserrat" w:eastAsia="Times New Roman" w:hAnsi="Montserrat" w:cs="Arial"/>
          <w:b/>
          <w:i/>
          <w:lang w:eastAsia="es-MX"/>
        </w:rPr>
      </w:pP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Chiliereba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we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ganaliga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asa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ne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echi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yuga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nochaga</w:t>
      </w:r>
      <w:proofErr w:type="spellEnd"/>
    </w:p>
    <w:p w14:paraId="13316BAC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69FC5968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¡Nos vemos en una siguiente clase!</w:t>
      </w:r>
    </w:p>
    <w:p w14:paraId="10FEE644" w14:textId="77777777" w:rsidR="00821DB3" w:rsidRPr="000D23D7" w:rsidRDefault="00821DB3" w:rsidP="00821DB3">
      <w:pPr>
        <w:spacing w:after="0" w:line="240" w:lineRule="auto"/>
        <w:rPr>
          <w:rFonts w:ascii="Montserrat" w:eastAsia="Times New Roman" w:hAnsi="Montserrat" w:cs="Arial"/>
          <w:b/>
          <w:i/>
          <w:lang w:eastAsia="es-MX"/>
        </w:rPr>
      </w:pPr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Che sine mi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napawika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nochabo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ba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</w:t>
      </w:r>
    </w:p>
    <w:p w14:paraId="1DD47F5E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7C27099E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¡Hasta la próxima!</w:t>
      </w:r>
    </w:p>
    <w:p w14:paraId="00A8F5C0" w14:textId="77777777" w:rsidR="00821DB3" w:rsidRPr="000D23D7" w:rsidRDefault="00821DB3" w:rsidP="00821DB3">
      <w:pPr>
        <w:spacing w:after="0" w:line="240" w:lineRule="auto"/>
        <w:rPr>
          <w:rFonts w:ascii="Montserrat" w:eastAsia="Times New Roman" w:hAnsi="Montserrat" w:cs="Arial"/>
          <w:b/>
          <w:i/>
          <w:lang w:eastAsia="es-MX"/>
        </w:rPr>
      </w:pP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Riosiba</w:t>
      </w:r>
      <w:proofErr w:type="spellEnd"/>
    </w:p>
    <w:p w14:paraId="6CE88A42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4F88A635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9DD4E25" w14:textId="51E3B0EB" w:rsidR="003B0E89" w:rsidRDefault="003B0E8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1423E7" w:rsidSect="00D57B42">
      <w:footerReference w:type="default" r:id="rId18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2B24" w14:textId="77777777" w:rsidR="001962A9" w:rsidRDefault="001962A9" w:rsidP="001962A9">
      <w:pPr>
        <w:spacing w:after="0" w:line="240" w:lineRule="auto"/>
      </w:pPr>
      <w:r>
        <w:separator/>
      </w:r>
    </w:p>
  </w:endnote>
  <w:endnote w:type="continuationSeparator" w:id="0">
    <w:p w14:paraId="0B297BBD" w14:textId="77777777" w:rsidR="001962A9" w:rsidRDefault="001962A9" w:rsidP="0019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24F777" w14:textId="77777777" w:rsidR="001962A9" w:rsidRPr="000B27BE" w:rsidRDefault="001962A9" w:rsidP="001962A9">
            <w:pPr>
              <w:rPr>
                <w:sz w:val="18"/>
                <w:szCs w:val="18"/>
              </w:rPr>
            </w:pPr>
          </w:p>
          <w:p w14:paraId="68365B9B" w14:textId="77777777" w:rsidR="001962A9" w:rsidRPr="000B27BE" w:rsidRDefault="001962A9" w:rsidP="001962A9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8653F2D" w14:textId="77777777" w:rsidR="001962A9" w:rsidRPr="000B27BE" w:rsidRDefault="001962A9" w:rsidP="001962A9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F354A1C" w14:textId="77777777" w:rsidR="001962A9" w:rsidRPr="000B27BE" w:rsidRDefault="001962A9" w:rsidP="001962A9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1"/>
  <w:p w14:paraId="0A22D01F" w14:textId="77777777" w:rsidR="001962A9" w:rsidRDefault="001962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2792" w14:textId="77777777" w:rsidR="001962A9" w:rsidRDefault="001962A9" w:rsidP="001962A9">
      <w:pPr>
        <w:spacing w:after="0" w:line="240" w:lineRule="auto"/>
      </w:pPr>
      <w:r>
        <w:separator/>
      </w:r>
    </w:p>
  </w:footnote>
  <w:footnote w:type="continuationSeparator" w:id="0">
    <w:p w14:paraId="5C4C2BE3" w14:textId="77777777" w:rsidR="001962A9" w:rsidRDefault="001962A9" w:rsidP="00196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37C0E"/>
    <w:multiLevelType w:val="multilevel"/>
    <w:tmpl w:val="E9145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1220145">
    <w:abstractNumId w:val="0"/>
  </w:num>
  <w:num w:numId="2" w16cid:durableId="1262106174">
    <w:abstractNumId w:val="4"/>
  </w:num>
  <w:num w:numId="3" w16cid:durableId="1656492490">
    <w:abstractNumId w:val="14"/>
  </w:num>
  <w:num w:numId="4" w16cid:durableId="81688227">
    <w:abstractNumId w:val="3"/>
  </w:num>
  <w:num w:numId="5" w16cid:durableId="1710832845">
    <w:abstractNumId w:val="8"/>
  </w:num>
  <w:num w:numId="6" w16cid:durableId="1093404917">
    <w:abstractNumId w:val="11"/>
  </w:num>
  <w:num w:numId="7" w16cid:durableId="445387384">
    <w:abstractNumId w:val="10"/>
  </w:num>
  <w:num w:numId="8" w16cid:durableId="1439252647">
    <w:abstractNumId w:val="15"/>
  </w:num>
  <w:num w:numId="9" w16cid:durableId="1958218152">
    <w:abstractNumId w:val="1"/>
  </w:num>
  <w:num w:numId="10" w16cid:durableId="1309937180">
    <w:abstractNumId w:val="17"/>
  </w:num>
  <w:num w:numId="11" w16cid:durableId="762066116">
    <w:abstractNumId w:val="16"/>
  </w:num>
  <w:num w:numId="12" w16cid:durableId="1458795710">
    <w:abstractNumId w:val="13"/>
  </w:num>
  <w:num w:numId="13" w16cid:durableId="677586370">
    <w:abstractNumId w:val="12"/>
  </w:num>
  <w:num w:numId="14" w16cid:durableId="1062099763">
    <w:abstractNumId w:val="6"/>
  </w:num>
  <w:num w:numId="15" w16cid:durableId="1031027441">
    <w:abstractNumId w:val="7"/>
  </w:num>
  <w:num w:numId="16" w16cid:durableId="549192624">
    <w:abstractNumId w:val="2"/>
  </w:num>
  <w:num w:numId="17" w16cid:durableId="808130697">
    <w:abstractNumId w:val="9"/>
  </w:num>
  <w:num w:numId="18" w16cid:durableId="1800340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4280"/>
    <w:rsid w:val="000119D9"/>
    <w:rsid w:val="000124AA"/>
    <w:rsid w:val="00026E4C"/>
    <w:rsid w:val="00047207"/>
    <w:rsid w:val="00091583"/>
    <w:rsid w:val="000D23D7"/>
    <w:rsid w:val="000F5503"/>
    <w:rsid w:val="001071C1"/>
    <w:rsid w:val="001113CE"/>
    <w:rsid w:val="00123999"/>
    <w:rsid w:val="00132ADF"/>
    <w:rsid w:val="001423E7"/>
    <w:rsid w:val="00193A59"/>
    <w:rsid w:val="001962A9"/>
    <w:rsid w:val="001C7905"/>
    <w:rsid w:val="002961CA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B60BE"/>
    <w:rsid w:val="004C3A98"/>
    <w:rsid w:val="005557AC"/>
    <w:rsid w:val="00563E39"/>
    <w:rsid w:val="00587405"/>
    <w:rsid w:val="005B660B"/>
    <w:rsid w:val="005E1E3E"/>
    <w:rsid w:val="00670F86"/>
    <w:rsid w:val="006C65D7"/>
    <w:rsid w:val="00735118"/>
    <w:rsid w:val="007A25CE"/>
    <w:rsid w:val="007E5BB6"/>
    <w:rsid w:val="00821DB3"/>
    <w:rsid w:val="008613D7"/>
    <w:rsid w:val="008B5B66"/>
    <w:rsid w:val="008F7D9C"/>
    <w:rsid w:val="00905A46"/>
    <w:rsid w:val="00956AD1"/>
    <w:rsid w:val="009654EE"/>
    <w:rsid w:val="009B4F10"/>
    <w:rsid w:val="009E40C9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96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2A9"/>
  </w:style>
  <w:style w:type="paragraph" w:styleId="Piedepgina">
    <w:name w:val="footer"/>
    <w:basedOn w:val="Normal"/>
    <w:link w:val="PiedepginaCar"/>
    <w:uiPriority w:val="99"/>
    <w:unhideWhenUsed/>
    <w:rsid w:val="00196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2A9"/>
  </w:style>
  <w:style w:type="character" w:customStyle="1" w:styleId="contentpasted0">
    <w:name w:val="contentpasted0"/>
    <w:basedOn w:val="Fuentedeprrafopredeter"/>
    <w:rsid w:val="0019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1Gd7Qcvly0&amp;ab_channel=FannyContreras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PblEDjHSJI&amp;ab_channel=ElsobrinodeNabor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bzjz8LD_i4&amp;ab_channel=OnceNi%C3%B1asyNi%C3%B1o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A379-CA76-47D0-AD8B-B23CAD85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72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1-11-25T01:42:00Z</dcterms:created>
  <dcterms:modified xsi:type="dcterms:W3CDTF">2023-03-13T15:05:00Z</dcterms:modified>
</cp:coreProperties>
</file>